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Pr="00FF1F8F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стоимости </w:t>
      </w:r>
      <w:r w:rsidRPr="002A44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</w:p>
    <w:p w:rsidR="00852BDD" w:rsidRDefault="00852BD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аправлять в адрес Филиала коммерческие предложения о стоимост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A770A7" w:rsidRPr="00A770A7" w:rsidTr="007E7B33">
        <w:tc>
          <w:tcPr>
            <w:tcW w:w="607" w:type="dxa"/>
          </w:tcPr>
          <w:p w:rsidR="00A770A7" w:rsidRPr="00A770A7" w:rsidRDefault="00A770A7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A770A7" w:rsidRPr="00A770A7" w:rsidRDefault="00A770A7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BE7BFE" w:rsidRPr="00A770A7" w:rsidTr="00F03E83">
        <w:trPr>
          <w:trHeight w:val="1650"/>
        </w:trPr>
        <w:tc>
          <w:tcPr>
            <w:tcW w:w="607" w:type="dxa"/>
          </w:tcPr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Default="00BE7BFE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2B7238" w:rsidP="00BE7B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м №65А</w:t>
            </w:r>
          </w:p>
        </w:tc>
        <w:tc>
          <w:tcPr>
            <w:tcW w:w="3118" w:type="dxa"/>
          </w:tcPr>
          <w:p w:rsidR="00BE7BFE" w:rsidRPr="00A770A7" w:rsidRDefault="00BE7BFE" w:rsidP="00A770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E7BFE" w:rsidRPr="00A770A7" w:rsidRDefault="00BE7BFE" w:rsidP="002B7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ссия, </w:t>
            </w:r>
            <w:r w:rsidR="002B723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ая область, г. Серпухов, д. №65А</w:t>
            </w:r>
            <w:bookmarkStart w:id="1" w:name="_GoBack"/>
            <w:bookmarkEnd w:id="1"/>
          </w:p>
        </w:tc>
        <w:tc>
          <w:tcPr>
            <w:tcW w:w="3934" w:type="dxa"/>
          </w:tcPr>
          <w:p w:rsidR="00BE7BFE" w:rsidRPr="00A770A7" w:rsidRDefault="00BE7BFE" w:rsidP="00A770A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770A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</w:tbl>
    <w:p w:rsidR="00A770A7" w:rsidRPr="00A770A7" w:rsidRDefault="00A770A7" w:rsidP="00A770A7">
      <w:pPr>
        <w:widowControl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 делать оферты и запрос коммерческих предложений является процедурой сбора информации,  не влечет за собой возникновение для Филиала и (или) ФГБУ «Главрыбвод» каких-либо обязательств и не связывает Филиал, а также ФГБУ «Главрыбвод» обязательством заключить договор  или соглашение с кем-либо из лиц, подавших оферту или направивших коммерческие предложения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</w:t>
      </w:r>
      <w:r w:rsidR="008E3EC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прос принимаются в срок до 20.12.2020</w:t>
      </w: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з ответа на данный запрос должны однозначно определяться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слуг по утилизации</w:t>
      </w: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стоимости;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стоимости. 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A770A7" w:rsidRPr="00A770A7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для направления корреспонденции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117105. Г. Москва, Варшавское шоссе, д. 39А</w:t>
      </w:r>
    </w:p>
    <w:p w:rsidR="00A770A7" w:rsidRPr="008E3ECA" w:rsidRDefault="00A770A7" w:rsidP="00A770A7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8E3ECA" w:rsidRP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852BDD" w:rsidRPr="008E3ECA" w:rsidRDefault="00A770A7" w:rsidP="00A770A7">
      <w:pPr>
        <w:widowControl/>
        <w:spacing w:after="160" w:line="259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мер контактного телефона: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8 (499) 611-17-16 </w:t>
      </w:r>
      <w:r w:rsidR="008E3ECA">
        <w:rPr>
          <w:rFonts w:ascii="Times New Roman" w:eastAsia="Times New Roman" w:hAnsi="Times New Roman" w:cs="Times New Roman"/>
          <w:color w:val="auto"/>
          <w:sz w:val="28"/>
          <w:szCs w:val="28"/>
        </w:rPr>
        <w:t>доб. 122</w:t>
      </w:r>
    </w:p>
    <w:p w:rsidR="001961EC" w:rsidRDefault="00687B65" w:rsidP="00DC7EE6">
      <w:pPr>
        <w:widowControl/>
        <w:spacing w:after="160" w:line="259" w:lineRule="auto"/>
        <w:rPr>
          <w:rFonts w:eastAsia="MingLiU-ExtB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</w:p>
    <w:sectPr w:rsidR="001961EC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1F" w:rsidRDefault="008A781F" w:rsidP="004A516A">
      <w:r>
        <w:separator/>
      </w:r>
    </w:p>
  </w:endnote>
  <w:endnote w:type="continuationSeparator" w:id="0">
    <w:p w:rsidR="008A781F" w:rsidRDefault="008A781F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1F" w:rsidRDefault="008A781F" w:rsidP="004A516A">
      <w:r>
        <w:separator/>
      </w:r>
    </w:p>
  </w:footnote>
  <w:footnote w:type="continuationSeparator" w:id="0">
    <w:p w:rsidR="008A781F" w:rsidRDefault="008A781F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B0F00"/>
    <w:rsid w:val="001B7738"/>
    <w:rsid w:val="001C23FF"/>
    <w:rsid w:val="001C3AEB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238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5154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C2"/>
    <w:rsid w:val="00617A41"/>
    <w:rsid w:val="006215A6"/>
    <w:rsid w:val="00641A86"/>
    <w:rsid w:val="0064518E"/>
    <w:rsid w:val="00645411"/>
    <w:rsid w:val="0065401B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B586A"/>
    <w:rsid w:val="006C2466"/>
    <w:rsid w:val="006C5D4F"/>
    <w:rsid w:val="006D1A0A"/>
    <w:rsid w:val="006D21E6"/>
    <w:rsid w:val="006D32C2"/>
    <w:rsid w:val="006E7298"/>
    <w:rsid w:val="006E7404"/>
    <w:rsid w:val="006F690D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A781F"/>
    <w:rsid w:val="008B6622"/>
    <w:rsid w:val="008C278E"/>
    <w:rsid w:val="008C686E"/>
    <w:rsid w:val="008D4B08"/>
    <w:rsid w:val="008D59CC"/>
    <w:rsid w:val="008E082C"/>
    <w:rsid w:val="008E2AE7"/>
    <w:rsid w:val="008E34BB"/>
    <w:rsid w:val="008E3ECA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770A7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E7BFE"/>
    <w:rsid w:val="00BF51BD"/>
    <w:rsid w:val="00BF725B"/>
    <w:rsid w:val="00C00CE0"/>
    <w:rsid w:val="00C03F2B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D0091D"/>
    <w:rsid w:val="00D036A9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70523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C7EE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3BB37-D7F3-4E91-AFD7-7584B755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1688-F2B7-4F2A-8DAE-062FB845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EVASOV</cp:lastModifiedBy>
  <cp:revision>2</cp:revision>
  <cp:lastPrinted>2020-11-17T13:02:00Z</cp:lastPrinted>
  <dcterms:created xsi:type="dcterms:W3CDTF">2020-12-15T10:00:00Z</dcterms:created>
  <dcterms:modified xsi:type="dcterms:W3CDTF">2020-12-15T10:00:00Z</dcterms:modified>
</cp:coreProperties>
</file>